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D9" w:rsidRDefault="00ED60D9" w:rsidP="00B07B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D60D9" w:rsidRDefault="00AD062D" w:rsidP="00B07B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ED60D9" w:rsidRDefault="00ED60D9" w:rsidP="00B07B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D60D9" w:rsidRDefault="00AD062D" w:rsidP="00B07B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BD04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лгинский 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ов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4E523A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89B" w:rsidRPr="00F37443" w:rsidRDefault="00AD062D" w:rsidP="00ED08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D089B" w:rsidRPr="00ED089B" w:rsidRDefault="00ED089B" w:rsidP="00ED08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лана работы Совета сельского поселения Алгинский сельсовет муниципального района Давлекановский район Республики Башкортостан на 2024 год</w:t>
      </w:r>
    </w:p>
    <w:p w:rsidR="00ED089B" w:rsidRPr="00ED089B" w:rsidRDefault="00ED089B" w:rsidP="00ED08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089B" w:rsidRPr="00ED089B" w:rsidRDefault="00ED089B" w:rsidP="00ED08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089B" w:rsidRPr="00ED089B" w:rsidRDefault="00ED089B" w:rsidP="00ED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Совет сельского поселения Алгинский сельсовет муниципального района Давлекановский район Республик и Башкортостан </w:t>
      </w:r>
    </w:p>
    <w:p w:rsidR="00ED089B" w:rsidRPr="00ED089B" w:rsidRDefault="00ED089B" w:rsidP="00ED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ED089B" w:rsidRPr="00ED089B" w:rsidRDefault="00ED089B" w:rsidP="00ED08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Утвердить план работы Совета сельского поселения Алгинский сельсовет муниципального района Давлекановский район Республики Башкортостан на 2024 год в целом.</w:t>
      </w:r>
    </w:p>
    <w:p w:rsidR="00ED089B" w:rsidRPr="00ED089B" w:rsidRDefault="00ED089B" w:rsidP="00ED08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089B" w:rsidRPr="00ED089B" w:rsidRDefault="00ED089B" w:rsidP="00ED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089B" w:rsidRPr="00ED089B" w:rsidRDefault="00ED089B" w:rsidP="00ED08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Совета</w:t>
      </w:r>
    </w:p>
    <w:p w:rsidR="00ED089B" w:rsidRPr="00ED089B" w:rsidRDefault="00ED089B" w:rsidP="00ED08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9B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</w:p>
    <w:p w:rsidR="00ED089B" w:rsidRPr="00ED089B" w:rsidRDefault="00ED089B" w:rsidP="00ED08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гинский сельсовет </w:t>
      </w:r>
    </w:p>
    <w:p w:rsidR="00ED089B" w:rsidRPr="00ED089B" w:rsidRDefault="00ED089B" w:rsidP="00ED08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района </w:t>
      </w:r>
    </w:p>
    <w:p w:rsidR="00ED089B" w:rsidRPr="00ED089B" w:rsidRDefault="00ED089B" w:rsidP="00ED08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влекановский район </w:t>
      </w:r>
    </w:p>
    <w:p w:rsidR="00ED089B" w:rsidRPr="00ED089B" w:rsidRDefault="00ED089B" w:rsidP="00ED08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публики Башкортостан </w:t>
      </w:r>
      <w:r w:rsidRPr="00ED089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9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9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С.М.Хисамутдинов  </w:t>
      </w:r>
    </w:p>
    <w:p w:rsidR="00ED089B" w:rsidRPr="00ED089B" w:rsidRDefault="00ED089B" w:rsidP="00ED08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89B" w:rsidRPr="00ED089B" w:rsidRDefault="00ED089B" w:rsidP="00ED08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89B" w:rsidRPr="00ED089B" w:rsidRDefault="00ED089B" w:rsidP="00ED0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89B" w:rsidRPr="00ED089B" w:rsidRDefault="00ED089B" w:rsidP="00ED08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89B" w:rsidRDefault="00ED089B" w:rsidP="00ED08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397" w:rsidRDefault="00096397" w:rsidP="00ED08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397" w:rsidRDefault="00096397" w:rsidP="00ED08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397" w:rsidRDefault="00096397" w:rsidP="00ED08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397" w:rsidRDefault="00096397" w:rsidP="00ED08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397" w:rsidRDefault="00096397" w:rsidP="00ED08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397" w:rsidRDefault="00096397" w:rsidP="00ED08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397" w:rsidRPr="00ED089B" w:rsidRDefault="00096397" w:rsidP="00ED08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89B" w:rsidRPr="00ED089B" w:rsidRDefault="00ED089B" w:rsidP="00ED0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39" w:type="dxa"/>
        <w:tblLook w:val="04A0" w:firstRow="1" w:lastRow="0" w:firstColumn="1" w:lastColumn="0" w:noHBand="0" w:noVBand="1"/>
      </w:tblPr>
      <w:tblGrid>
        <w:gridCol w:w="4222"/>
        <w:gridCol w:w="4794"/>
      </w:tblGrid>
      <w:tr w:rsidR="00ED089B" w:rsidRPr="00ED089B" w:rsidTr="00ED089B">
        <w:trPr>
          <w:trHeight w:val="2409"/>
        </w:trPr>
        <w:tc>
          <w:tcPr>
            <w:tcW w:w="4731" w:type="dxa"/>
          </w:tcPr>
          <w:p w:rsidR="00ED089B" w:rsidRPr="00ED089B" w:rsidRDefault="00ED089B" w:rsidP="00ED0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139" w:type="dxa"/>
            <w:hideMark/>
          </w:tcPr>
          <w:p w:rsidR="00ED089B" w:rsidRPr="00ED089B" w:rsidRDefault="00ED089B" w:rsidP="00ED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Приложение к решению Совета </w:t>
            </w:r>
          </w:p>
          <w:p w:rsidR="00ED089B" w:rsidRPr="00ED089B" w:rsidRDefault="00ED089B" w:rsidP="00ED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льского поселения</w:t>
            </w:r>
          </w:p>
          <w:p w:rsidR="00ED089B" w:rsidRPr="00ED089B" w:rsidRDefault="00ED089B" w:rsidP="00ED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Алгинский сельсовет</w:t>
            </w:r>
          </w:p>
          <w:p w:rsidR="00ED089B" w:rsidRPr="00ED089B" w:rsidRDefault="00ED089B" w:rsidP="00ED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авлекановский район </w:t>
            </w:r>
          </w:p>
          <w:p w:rsidR="00ED089B" w:rsidRPr="00ED089B" w:rsidRDefault="00ED089B" w:rsidP="00ED0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4"/>
                <w:u w:val="single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Республики Башкортостан </w:t>
            </w:r>
          </w:p>
          <w:p w:rsidR="00ED089B" w:rsidRPr="00ED089B" w:rsidRDefault="00096397" w:rsidP="00ED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от </w:t>
            </w:r>
            <w:bookmarkStart w:id="0" w:name="_GoBack"/>
            <w:bookmarkEnd w:id="0"/>
          </w:p>
        </w:tc>
      </w:tr>
    </w:tbl>
    <w:p w:rsidR="00ED089B" w:rsidRPr="00ED089B" w:rsidRDefault="00ED089B" w:rsidP="00ED089B">
      <w:pPr>
        <w:keepNext/>
        <w:spacing w:after="0" w:line="240" w:lineRule="auto"/>
        <w:ind w:left="-426" w:firstLine="426"/>
        <w:jc w:val="center"/>
        <w:outlineLvl w:val="5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ED089B" w:rsidRPr="00ED089B" w:rsidRDefault="00ED089B" w:rsidP="00ED089B">
      <w:pPr>
        <w:keepNext/>
        <w:spacing w:after="0" w:line="240" w:lineRule="auto"/>
        <w:ind w:left="-426" w:firstLine="426"/>
        <w:jc w:val="center"/>
        <w:outlineLvl w:val="5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ED089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 Л А Н</w:t>
      </w:r>
    </w:p>
    <w:p w:rsidR="00ED089B" w:rsidRPr="00ED089B" w:rsidRDefault="00ED089B" w:rsidP="00ED089B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D089B">
        <w:rPr>
          <w:rFonts w:ascii="Times New Roman" w:eastAsia="Times New Roman" w:hAnsi="Times New Roman" w:cs="Times New Roman"/>
          <w:sz w:val="26"/>
          <w:szCs w:val="24"/>
          <w:lang w:eastAsia="ru-RU"/>
        </w:rPr>
        <w:t>работы Совета сельского поселения Алгинский сельсовет муниципального района Давлекановский район Республики Башкортостан 5 созыва на 202</w:t>
      </w:r>
      <w:r w:rsidRPr="00ED089B">
        <w:rPr>
          <w:rFonts w:ascii="Times New Roman" w:eastAsia="Times New Roman" w:hAnsi="Times New Roman" w:cs="Times New Roman"/>
          <w:sz w:val="26"/>
          <w:szCs w:val="24"/>
          <w:lang w:val="ba-RU" w:eastAsia="ru-RU"/>
        </w:rPr>
        <w:t>4</w:t>
      </w:r>
      <w:r w:rsidRPr="00ED089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</w:t>
      </w:r>
    </w:p>
    <w:p w:rsidR="00ED089B" w:rsidRPr="00ED089B" w:rsidRDefault="00ED089B" w:rsidP="00ED089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D089B" w:rsidRPr="00ED089B" w:rsidRDefault="00ED089B" w:rsidP="00ED089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939"/>
        <w:gridCol w:w="195"/>
        <w:gridCol w:w="1357"/>
        <w:gridCol w:w="149"/>
        <w:gridCol w:w="195"/>
        <w:gridCol w:w="2126"/>
        <w:gridCol w:w="2076"/>
      </w:tblGrid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именование 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-н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вносит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нение, контроль за исполнением</w:t>
            </w: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89B" w:rsidRPr="00ED089B" w:rsidTr="00ED089B">
        <w:trPr>
          <w:gridAfter w:val="1"/>
          <w:wAfter w:w="2076" w:type="dxa"/>
          <w:cantSplit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ОПРОСЫ НА ЗАСЕДАНИЯ  СОВЕТ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Совета сельского поселения Алгинский сельсовет муниципального района Давлекановский район РБ по  следующим  вопрос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ind w:left="-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3 месяца</w:t>
            </w:r>
          </w:p>
          <w:p w:rsidR="00ED089B" w:rsidRPr="00ED089B" w:rsidRDefault="00ED089B" w:rsidP="00ED089B">
            <w:pPr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 отчете главы сельского поселения Алгинский сельсовет муниципального района Давлекановский район Республики Башкортостан о результатах своей деятельности и деятельности Совета и Администрации сельского поселения Алгинский сельсовет муниципального района Давлекановский район Республики Башкортостан в 202</w:t>
            </w: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</w:t>
            </w: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том числе о решении вопросов, поставленных Советом сельского поселения Алгинский сельсовет муниципального района Давлекановский район Республики Башкортостан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Алг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ED089B" w:rsidRPr="00ED089B" w:rsidTr="00ED089B">
        <w:trPr>
          <w:gridAfter w:val="1"/>
          <w:wAfter w:w="2076" w:type="dxa"/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реализации Федерального закона от 02.05.2006 №59-ФЗ «О порядке рассмотрения обращений граждан Российской Федерации» в сельском поселении Алгинский сельсовет муниципального района Давлекановский район Республики Башкортос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Алг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ED089B" w:rsidRPr="00ED089B" w:rsidTr="00ED089B">
        <w:trPr>
          <w:gridAfter w:val="1"/>
          <w:wAfter w:w="2076" w:type="dxa"/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мерах профилактики правонарушений, борьбе с преступностью, алкоголизмом и наркоманией на территории сельского поселения Алгинский сельсовет муниципального района Давлекановский район Республики Башкортостан за 202</w:t>
            </w: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</w:t>
            </w: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Алг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инспектор полиции (по согласованию)</w:t>
            </w:r>
          </w:p>
        </w:tc>
      </w:tr>
      <w:tr w:rsidR="00ED089B" w:rsidRPr="00ED089B" w:rsidTr="00ED089B">
        <w:trPr>
          <w:gridAfter w:val="1"/>
          <w:wAfter w:w="2076" w:type="dxa"/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 профилактике пожарной безопасности на территории сельского поселения Алгинский сельсовет муниципального района Давлекановский район  Республики Башкортос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Алг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 отчете об исполнении бюджета сельского поселения Алгинский сельсовет муниципального района Давлекановский район Республики Башкортостан за 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Алг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по бюджету, налогам и вопросам муниципальной собственности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мерах улучшения санитарного состояния и благоустройства населенных пунктов сельского поселения Алгинский сельсовет муниципального района Давлекановский район 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Алг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м вопросам, экологии</w:t>
            </w:r>
          </w:p>
          <w:p w:rsidR="00ED089B" w:rsidRPr="00ED089B" w:rsidRDefault="00ED089B" w:rsidP="00ED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лагоустройству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 организации досуга и обеспечения услугами учреждений культуры и библиотек населения сельского поселения.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феры культуры на территории С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Алг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м</w:t>
            </w:r>
          </w:p>
          <w:p w:rsidR="00ED089B" w:rsidRPr="00ED089B" w:rsidRDefault="00ED089B" w:rsidP="00ED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 состоянии медицинского обслуживания населения и о работе фельдшерско – акушерски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Алг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м</w:t>
            </w:r>
          </w:p>
          <w:p w:rsidR="00ED089B" w:rsidRPr="00ED089B" w:rsidRDefault="00ED089B" w:rsidP="00ED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 исполнении законодательства об обращениях граждан в органах местного самоуправления сельского поселения Алгинский сельсовет муниципального района Давлекановский район Республики Башкортостан (анализ работы за 9 месяце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Алг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Алгинский сельсовет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состоянии сбора местных налог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Алг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по бюджету, налогам и вопросам муниципальной собственности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D08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дведомственных учреждений к работе  в зимних услов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Алг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Алгинский сельсовет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 мерах по формированию здорового образа жизни среди населения (профилактика алкоголизма, наркомании, табакокурения среди подростков и </w:t>
            </w: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и) на территории сельского поселения Алгинский сельсов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ая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гуманитарным вопросам</w:t>
            </w: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бюджете сельского поселения Алгинский сельсовет муниципального района Давлекановский район Республики Башкортостан на 202</w:t>
            </w: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a-RU" w:eastAsia="ru-RU"/>
              </w:rPr>
              <w:t>5</w:t>
            </w: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на плановый период на 202</w:t>
            </w: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a-RU" w:eastAsia="ru-RU"/>
              </w:rPr>
              <w:t>6</w:t>
            </w: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202</w:t>
            </w: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a-RU" w:eastAsia="ru-RU"/>
              </w:rPr>
              <w:t>7</w:t>
            </w: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Алг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бюджету, налогам </w:t>
            </w: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просам муниципальной собственности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лане работы Совета и Администрации сельского поселения Алгинский сельсовет муниципального района Давлекановский район Республики Башкортостан на 202</w:t>
            </w: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a-RU" w:eastAsia="ru-RU"/>
              </w:rPr>
              <w:t>5</w:t>
            </w: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Алг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комиссии Совета</w:t>
            </w:r>
          </w:p>
        </w:tc>
      </w:tr>
      <w:tr w:rsidR="00ED089B" w:rsidRPr="00ED089B" w:rsidTr="00ED089B">
        <w:trPr>
          <w:gridAfter w:val="1"/>
          <w:wAfter w:w="2076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89B" w:rsidRPr="00ED089B" w:rsidTr="00ED089B">
        <w:trPr>
          <w:cantSplit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D089B" w:rsidRPr="00ED089B" w:rsidRDefault="00ED089B" w:rsidP="00ED0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ОРДИНАЦИЯ  ДЕЯТЕЛЬНОСТИ ПОСТОЯННЫХ  КОМИССИЙ</w:t>
            </w: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 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заключений комиссий по проектам решений Совета сельского поселения, докладов и содокладов комиссий.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 сельского поселения 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ние отчетов членов постоянных комиссий на заседаниях Совета сельского поселения </w:t>
            </w:r>
          </w:p>
          <w:p w:rsidR="00ED089B" w:rsidRPr="00ED089B" w:rsidRDefault="00ED089B" w:rsidP="00ED0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</w:t>
            </w: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х комиссий Совета сельского поселения 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рабочих групп из числа депутатов, в целях предварительного изучения вопросов, выносимых на рассмотрение Совета сельского поселения,  координация их деятельност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 Совета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выполнением решений Совета, критических замечаний, предложений избирателей, депутатов, высказанных на заседаниях собраниях, сходах граждан.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</w:t>
            </w: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х  комиссий Совета сельского поселения </w:t>
            </w:r>
          </w:p>
        </w:tc>
      </w:tr>
      <w:tr w:rsidR="00ED089B" w:rsidRPr="00ED089B" w:rsidTr="00ED089B">
        <w:trPr>
          <w:gridAfter w:val="1"/>
          <w:wAfter w:w="2076" w:type="dxa"/>
          <w:cantSplit/>
          <w:trHeight w:val="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1.  </w:t>
            </w: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ОПРОСЫ, ВЫНОСИМЫЕ НА ПУБЛИЧНЫЕ СЛУША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ED089B" w:rsidRPr="00ED089B" w:rsidTr="00ED089B">
        <w:trPr>
          <w:gridAfter w:val="1"/>
          <w:wAfter w:w="2076" w:type="dxa"/>
          <w:cantSplit/>
          <w:trHeight w:val="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и дополнений в Устав  сельского поселения Алгинский сельсовет </w:t>
            </w: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Давлекановский район Республики Башкортост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одготовке публичных слушаний  </w:t>
            </w:r>
          </w:p>
        </w:tc>
      </w:tr>
      <w:tr w:rsidR="00ED089B" w:rsidRPr="00ED089B" w:rsidTr="00ED089B">
        <w:trPr>
          <w:gridAfter w:val="1"/>
          <w:wAfter w:w="2076" w:type="dxa"/>
          <w:cantSplit/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ете об исполнении бюджета сельского поселения Алгинский сельсовет муниципального района Давлекановский район Республики Башкортостан за 202</w:t>
            </w: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</w:t>
            </w: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подготовке публичных слушаний</w:t>
            </w:r>
          </w:p>
        </w:tc>
      </w:tr>
      <w:tr w:rsidR="00ED089B" w:rsidRPr="00ED089B" w:rsidTr="00ED089B">
        <w:trPr>
          <w:gridAfter w:val="1"/>
          <w:wAfter w:w="2076" w:type="dxa"/>
          <w:cantSplit/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бюджете сельского поселения Алгинский сельсовет муниципального района Давлекановский район Республики Башкортостан на 202</w:t>
            </w: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a-RU" w:eastAsia="ru-RU"/>
              </w:rPr>
              <w:t>5</w:t>
            </w: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на плановый период на 2026 и 202</w:t>
            </w: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a-RU" w:eastAsia="ru-RU"/>
              </w:rPr>
              <w:t>7</w:t>
            </w: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подготовке публичных слушаний</w:t>
            </w:r>
          </w:p>
        </w:tc>
      </w:tr>
      <w:tr w:rsidR="00ED089B" w:rsidRPr="00ED089B" w:rsidTr="00ED089B">
        <w:trPr>
          <w:gridAfter w:val="1"/>
          <w:wAfter w:w="2076" w:type="dxa"/>
          <w:cantSplit/>
          <w:trHeight w:val="8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V</w:t>
            </w: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  РАБОТА ДЕПУТАТОВ В ОКРУГА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1.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 депутатов  перед  избирателя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раза</w:t>
            </w:r>
          </w:p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год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 сельского поселения, постоянные комиссии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  проведение  приема  гражд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афику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 сельского поселения 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ние сообщений депутатов о выполнении  депутатских обязанностей на заседаниях Совета сельского поселе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ельского поселения,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путатских слушаниях по вопросам местного значения сельского поселения Алгинский сельсовет муниципального района Давлекановский район Республики Башкортост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мощи  в проведении  приема, встреч и отчетов депутатов перед избирателями и гражданами в трудовых  коллективах, по месту жительства  о выполнении  депутатских  полномочий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оступивших обращений избирателей, принятие мер для их своевременного разрешения, подача запросов в различные инстан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Совета сельского поселения 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путатов в экологических месячниках в своем избирательном округе, работа с избирателями по данному направлени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Совета сельского поселения 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D0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ВЗАИМОДЕЙСТВИЕ С ОБЩЕСТВЕННЫМИ ФОРМИРОВАНИЯМИ, РЕЛИГИОЗНЫМИ ОБЪЕДИНЕНИЯМИ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9B" w:rsidRPr="00ED089B" w:rsidRDefault="00ED089B" w:rsidP="00ED0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на совещаниях и собраниях общественных формирований, религиозных организаций. Оказать им практическую помощ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9B" w:rsidRPr="00ED089B" w:rsidRDefault="00ED089B" w:rsidP="00ED0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9B" w:rsidRPr="00ED089B" w:rsidRDefault="00ED089B" w:rsidP="00ED0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ельского поселения</w:t>
            </w:r>
          </w:p>
        </w:tc>
      </w:tr>
      <w:tr w:rsidR="00ED089B" w:rsidRPr="00ED089B" w:rsidTr="00ED089B">
        <w:trPr>
          <w:gridAfter w:val="1"/>
          <w:wAfter w:w="2076" w:type="dxa"/>
          <w:cantSplit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ОНТРОЛЬ И ПРОВЕРКА ИСПОЛНЕНИЯ</w:t>
            </w: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проверка исполнения решений  вышестоящих органов и собственных  решений Совета  сельского поселения, принятых  программ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 Совета сельского поселения 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депутатских запросов, критических  замечаний, предложений, высказанных  на заседаниях Совета сельского поселения, на  встречах  депутатов  с избирателям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 Совета сельского поселения 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6</w:t>
            </w: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исем, заявлений и обращений  граждан в Совете сельского поселения Алгинский сельсовет муниципального рай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89B" w:rsidRPr="00ED089B" w:rsidTr="00ED089B">
        <w:trPr>
          <w:gridAfter w:val="1"/>
          <w:wAfter w:w="2076" w:type="dxa"/>
          <w:cantSplit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ОРГАНИЦИОННО-МАССОВАЯ РАБОТА ДЕПУТАТОВ СОВЕТА </w:t>
            </w: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СЕЛЬСКОГО ПОСЕЛЕНИЯ</w:t>
            </w:r>
          </w:p>
          <w:p w:rsidR="00ED089B" w:rsidRPr="00ED089B" w:rsidRDefault="00ED089B" w:rsidP="00ED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Наименование меро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Дата провед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ED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Исполнители </w:t>
            </w:r>
          </w:p>
        </w:tc>
      </w:tr>
      <w:tr w:rsidR="00ED089B" w:rsidRPr="00ED089B" w:rsidTr="00ED089B">
        <w:trPr>
          <w:gridAfter w:val="1"/>
          <w:wAfter w:w="20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.1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дготовке и проведении народных массовых мероприятий:</w:t>
            </w:r>
          </w:p>
          <w:p w:rsidR="00ED089B" w:rsidRPr="00ED089B" w:rsidRDefault="00ED089B" w:rsidP="00ED08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вый год;</w:t>
            </w:r>
          </w:p>
          <w:p w:rsidR="00ED089B" w:rsidRPr="00ED089B" w:rsidRDefault="00ED089B" w:rsidP="00ED08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 февраля;</w:t>
            </w:r>
          </w:p>
          <w:p w:rsidR="00ED089B" w:rsidRPr="00ED089B" w:rsidRDefault="00ED089B" w:rsidP="00ED08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марта;</w:t>
            </w:r>
          </w:p>
          <w:p w:rsidR="00ED089B" w:rsidRPr="00ED089B" w:rsidRDefault="00ED089B" w:rsidP="00ED08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Победы;</w:t>
            </w:r>
          </w:p>
          <w:p w:rsidR="00ED089B" w:rsidRPr="00ED089B" w:rsidRDefault="00ED089B" w:rsidP="00ED08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бантуй;</w:t>
            </w:r>
          </w:p>
          <w:p w:rsidR="00ED089B" w:rsidRPr="00ED089B" w:rsidRDefault="00ED089B" w:rsidP="00ED08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Знаний;</w:t>
            </w:r>
          </w:p>
          <w:p w:rsidR="00ED089B" w:rsidRPr="00ED089B" w:rsidRDefault="00ED089B" w:rsidP="00ED08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Учителя;</w:t>
            </w:r>
          </w:p>
          <w:p w:rsidR="00ED089B" w:rsidRPr="00ED089B" w:rsidRDefault="00ED089B" w:rsidP="00ED08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Республики;</w:t>
            </w:r>
          </w:p>
          <w:p w:rsidR="00ED089B" w:rsidRPr="00ED089B" w:rsidRDefault="00ED089B" w:rsidP="00ED08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пожилых людей, инвалидов;</w:t>
            </w:r>
          </w:p>
          <w:p w:rsidR="00ED089B" w:rsidRPr="00ED089B" w:rsidRDefault="00ED089B" w:rsidP="00ED08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матери;</w:t>
            </w:r>
          </w:p>
          <w:p w:rsidR="00ED089B" w:rsidRPr="00ED089B" w:rsidRDefault="00ED089B" w:rsidP="00ED08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 друг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9B" w:rsidRPr="00ED089B" w:rsidRDefault="00ED089B" w:rsidP="00ED08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9B" w:rsidRPr="00ED089B" w:rsidRDefault="00ED089B" w:rsidP="00ED08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ельского поселения</w:t>
            </w: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депутаты, </w:t>
            </w: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подведомственные организации </w:t>
            </w:r>
          </w:p>
          <w:p w:rsidR="00ED089B" w:rsidRPr="00ED089B" w:rsidRDefault="00ED089B" w:rsidP="00ED08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ED0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(по согласованию)</w:t>
            </w:r>
          </w:p>
        </w:tc>
      </w:tr>
    </w:tbl>
    <w:p w:rsidR="00ED089B" w:rsidRPr="00ED089B" w:rsidRDefault="00ED089B" w:rsidP="00ED0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89B" w:rsidRPr="00ED089B" w:rsidRDefault="00ED089B" w:rsidP="00ED089B">
      <w:pPr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89B" w:rsidRPr="00ED089B" w:rsidRDefault="00ED089B" w:rsidP="00ED089B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89B" w:rsidRPr="00ED089B" w:rsidRDefault="00ED089B" w:rsidP="00ED08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89B" w:rsidRPr="00ED089B" w:rsidRDefault="00ED089B" w:rsidP="00ED08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89B" w:rsidRPr="00ED089B" w:rsidRDefault="00ED089B" w:rsidP="00ED08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</w:p>
    <w:p w:rsidR="00ED089B" w:rsidRPr="00ED089B" w:rsidRDefault="00ED089B" w:rsidP="00ED089B">
      <w:pPr>
        <w:spacing w:after="0" w:line="360" w:lineRule="auto"/>
        <w:ind w:right="142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D089B" w:rsidRPr="00ED089B" w:rsidRDefault="00ED089B" w:rsidP="00ED089B">
      <w:pPr>
        <w:spacing w:after="0" w:line="360" w:lineRule="auto"/>
        <w:ind w:right="142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D089B" w:rsidRPr="00ED089B" w:rsidRDefault="00ED089B" w:rsidP="00ED0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89B" w:rsidRPr="00ED089B" w:rsidRDefault="00ED089B" w:rsidP="00ED0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89B" w:rsidRPr="00ED089B" w:rsidRDefault="00ED089B" w:rsidP="00ED0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89B" w:rsidRPr="00ED089B" w:rsidRDefault="00ED089B" w:rsidP="00ED0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89B" w:rsidRPr="00ED089B" w:rsidRDefault="00ED089B" w:rsidP="00ED0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89B" w:rsidRPr="00ED089B" w:rsidRDefault="00ED089B" w:rsidP="00ED0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89B" w:rsidRPr="00ED089B" w:rsidRDefault="00ED089B" w:rsidP="00ED089B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A53B88" w:rsidRPr="00F37443" w:rsidSect="00CA01A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E7" w:rsidRDefault="00630BE7">
      <w:pPr>
        <w:spacing w:line="240" w:lineRule="auto"/>
      </w:pPr>
      <w:r>
        <w:separator/>
      </w:r>
    </w:p>
  </w:endnote>
  <w:endnote w:type="continuationSeparator" w:id="0">
    <w:p w:rsidR="00630BE7" w:rsidRDefault="00630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E7" w:rsidRDefault="00630BE7">
      <w:pPr>
        <w:spacing w:after="0"/>
      </w:pPr>
      <w:r>
        <w:separator/>
      </w:r>
    </w:p>
  </w:footnote>
  <w:footnote w:type="continuationSeparator" w:id="0">
    <w:p w:rsidR="00630BE7" w:rsidRDefault="00630B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655AF"/>
    <w:multiLevelType w:val="hybridMultilevel"/>
    <w:tmpl w:val="9EB2AEEE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5A"/>
    <w:rsid w:val="00017235"/>
    <w:rsid w:val="00026F39"/>
    <w:rsid w:val="00036A28"/>
    <w:rsid w:val="000400C4"/>
    <w:rsid w:val="00060A1D"/>
    <w:rsid w:val="000620B1"/>
    <w:rsid w:val="00065395"/>
    <w:rsid w:val="000923A6"/>
    <w:rsid w:val="00096397"/>
    <w:rsid w:val="00096E07"/>
    <w:rsid w:val="000A64C9"/>
    <w:rsid w:val="000B2BC5"/>
    <w:rsid w:val="000B5FE5"/>
    <w:rsid w:val="00123A8E"/>
    <w:rsid w:val="001270DA"/>
    <w:rsid w:val="001575DB"/>
    <w:rsid w:val="00181A86"/>
    <w:rsid w:val="001A6FF0"/>
    <w:rsid w:val="001B057B"/>
    <w:rsid w:val="001D209A"/>
    <w:rsid w:val="001F0BF1"/>
    <w:rsid w:val="001F695E"/>
    <w:rsid w:val="00216FB6"/>
    <w:rsid w:val="002214B9"/>
    <w:rsid w:val="00225AD1"/>
    <w:rsid w:val="00236A0F"/>
    <w:rsid w:val="002523CD"/>
    <w:rsid w:val="002A42C0"/>
    <w:rsid w:val="002B6104"/>
    <w:rsid w:val="002C0C15"/>
    <w:rsid w:val="00310425"/>
    <w:rsid w:val="00322977"/>
    <w:rsid w:val="00351034"/>
    <w:rsid w:val="00364560"/>
    <w:rsid w:val="00367DB9"/>
    <w:rsid w:val="00387607"/>
    <w:rsid w:val="00392213"/>
    <w:rsid w:val="00395525"/>
    <w:rsid w:val="00396FDE"/>
    <w:rsid w:val="003A06FD"/>
    <w:rsid w:val="003B14AF"/>
    <w:rsid w:val="003C41E7"/>
    <w:rsid w:val="003F6685"/>
    <w:rsid w:val="00407CB7"/>
    <w:rsid w:val="00422DC2"/>
    <w:rsid w:val="004425CA"/>
    <w:rsid w:val="00462C71"/>
    <w:rsid w:val="00472204"/>
    <w:rsid w:val="004821B6"/>
    <w:rsid w:val="00485A3A"/>
    <w:rsid w:val="004B5490"/>
    <w:rsid w:val="004B56DF"/>
    <w:rsid w:val="004C3513"/>
    <w:rsid w:val="004D25E0"/>
    <w:rsid w:val="004E523A"/>
    <w:rsid w:val="004E6488"/>
    <w:rsid w:val="004F1EB1"/>
    <w:rsid w:val="005049DF"/>
    <w:rsid w:val="00523DCA"/>
    <w:rsid w:val="00542296"/>
    <w:rsid w:val="00562553"/>
    <w:rsid w:val="00572C2C"/>
    <w:rsid w:val="0059615C"/>
    <w:rsid w:val="005962C1"/>
    <w:rsid w:val="00597310"/>
    <w:rsid w:val="005C464C"/>
    <w:rsid w:val="005C7F91"/>
    <w:rsid w:val="0062327C"/>
    <w:rsid w:val="006247FD"/>
    <w:rsid w:val="00630BE7"/>
    <w:rsid w:val="006611F8"/>
    <w:rsid w:val="006A4578"/>
    <w:rsid w:val="006C65CF"/>
    <w:rsid w:val="006F403B"/>
    <w:rsid w:val="00706826"/>
    <w:rsid w:val="0072194C"/>
    <w:rsid w:val="007C3D97"/>
    <w:rsid w:val="007E4718"/>
    <w:rsid w:val="007F0C1E"/>
    <w:rsid w:val="007F4321"/>
    <w:rsid w:val="0080161B"/>
    <w:rsid w:val="00817554"/>
    <w:rsid w:val="0082478D"/>
    <w:rsid w:val="008260DA"/>
    <w:rsid w:val="00827349"/>
    <w:rsid w:val="00875E2C"/>
    <w:rsid w:val="008E66AA"/>
    <w:rsid w:val="008F44B5"/>
    <w:rsid w:val="009129F8"/>
    <w:rsid w:val="009141C8"/>
    <w:rsid w:val="009244A9"/>
    <w:rsid w:val="00965F6F"/>
    <w:rsid w:val="0097036C"/>
    <w:rsid w:val="00987481"/>
    <w:rsid w:val="00992350"/>
    <w:rsid w:val="009A7C61"/>
    <w:rsid w:val="009C426E"/>
    <w:rsid w:val="009C653C"/>
    <w:rsid w:val="009D2187"/>
    <w:rsid w:val="009D6097"/>
    <w:rsid w:val="00A02A6D"/>
    <w:rsid w:val="00A53B88"/>
    <w:rsid w:val="00A55D97"/>
    <w:rsid w:val="00A70A3F"/>
    <w:rsid w:val="00AB0602"/>
    <w:rsid w:val="00AB69F6"/>
    <w:rsid w:val="00AC7F68"/>
    <w:rsid w:val="00AD062D"/>
    <w:rsid w:val="00B00C0A"/>
    <w:rsid w:val="00B07BBB"/>
    <w:rsid w:val="00B534C4"/>
    <w:rsid w:val="00B71575"/>
    <w:rsid w:val="00B87FC0"/>
    <w:rsid w:val="00BB231C"/>
    <w:rsid w:val="00BD0454"/>
    <w:rsid w:val="00BD3792"/>
    <w:rsid w:val="00BD3DA8"/>
    <w:rsid w:val="00BF2372"/>
    <w:rsid w:val="00C04C7C"/>
    <w:rsid w:val="00C066CF"/>
    <w:rsid w:val="00C36D5A"/>
    <w:rsid w:val="00C46BFE"/>
    <w:rsid w:val="00C730D5"/>
    <w:rsid w:val="00C833C7"/>
    <w:rsid w:val="00C8459A"/>
    <w:rsid w:val="00C91407"/>
    <w:rsid w:val="00C962FD"/>
    <w:rsid w:val="00CA01A8"/>
    <w:rsid w:val="00CF6016"/>
    <w:rsid w:val="00D01F1E"/>
    <w:rsid w:val="00D14563"/>
    <w:rsid w:val="00D302A3"/>
    <w:rsid w:val="00D30CB3"/>
    <w:rsid w:val="00D43FEA"/>
    <w:rsid w:val="00D52537"/>
    <w:rsid w:val="00D9112F"/>
    <w:rsid w:val="00D92920"/>
    <w:rsid w:val="00DA4BC0"/>
    <w:rsid w:val="00DB29D8"/>
    <w:rsid w:val="00DB2E76"/>
    <w:rsid w:val="00DD6110"/>
    <w:rsid w:val="00E34C3D"/>
    <w:rsid w:val="00E3655A"/>
    <w:rsid w:val="00E3751B"/>
    <w:rsid w:val="00E4401D"/>
    <w:rsid w:val="00E448D5"/>
    <w:rsid w:val="00E46D74"/>
    <w:rsid w:val="00E527C3"/>
    <w:rsid w:val="00E74FC5"/>
    <w:rsid w:val="00EA2723"/>
    <w:rsid w:val="00EB642C"/>
    <w:rsid w:val="00EC3A7B"/>
    <w:rsid w:val="00EC6864"/>
    <w:rsid w:val="00EC7630"/>
    <w:rsid w:val="00ED089B"/>
    <w:rsid w:val="00ED60D9"/>
    <w:rsid w:val="00EE592E"/>
    <w:rsid w:val="00F11A4C"/>
    <w:rsid w:val="00F37443"/>
    <w:rsid w:val="00F42962"/>
    <w:rsid w:val="00F47068"/>
    <w:rsid w:val="00F6257F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D1AC7"/>
  <w15:docId w15:val="{75EEE87D-77A6-4D79-A965-827FADE2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unformattext">
    <w:name w:val="unformattext"/>
    <w:basedOn w:val="a"/>
    <w:rsid w:val="008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7EFA-306E-4C85-BC2F-20E7024E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Пользователь Windows</cp:lastModifiedBy>
  <cp:revision>4</cp:revision>
  <cp:lastPrinted>2022-06-27T07:30:00Z</cp:lastPrinted>
  <dcterms:created xsi:type="dcterms:W3CDTF">2024-02-12T11:16:00Z</dcterms:created>
  <dcterms:modified xsi:type="dcterms:W3CDTF">2024-03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